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鏈結全球、啟動合作：台灣再生醫療邁向國際市場的策略與契機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10-16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397111" w:rsidRDefault="00B226A9" w:rsidP="001862AA">
            <w:pPr>
              <w:spacing w:line="0" w:lineRule="atLeast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397111"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  <w:t xml:space="preserve">何弘能 總顧問 / Hong-Neng HO, General Consultant, Taipei Medical University </w:t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/>
                <w:b/>
                <w:bCs/>
                <w:sz w:val="40"/>
                <w:szCs w:val="40"/>
              </w:rPr>
            </w:r>
            <w:r w:rsidR="0020173A" w:rsidRPr="00397111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7111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397111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8EA15" w14:textId="77777777" w:rsidR="00D42A4E" w:rsidRDefault="00D42A4E" w:rsidP="00370020">
      <w:r>
        <w:separator/>
      </w:r>
    </w:p>
  </w:endnote>
  <w:endnote w:type="continuationSeparator" w:id="0">
    <w:p w14:paraId="38412C77" w14:textId="77777777" w:rsidR="00D42A4E" w:rsidRDefault="00D42A4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EEAE1" w14:textId="77777777" w:rsidR="00D42A4E" w:rsidRDefault="00D42A4E" w:rsidP="00370020">
      <w:r>
        <w:separator/>
      </w:r>
    </w:p>
  </w:footnote>
  <w:footnote w:type="continuationSeparator" w:id="0">
    <w:p w14:paraId="5200B434" w14:textId="77777777" w:rsidR="00D42A4E" w:rsidRDefault="00D42A4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</Words>
  <Characters>711</Characters>
  <Application>Microsoft Office Word</Application>
  <DocSecurity>0</DocSecurity>
  <Lines>5</Lines>
  <Paragraphs>1</Paragraphs>
  <ScaleCrop>false</ScaleCrop>
  <Company>C.M.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0</cp:revision>
  <cp:lastPrinted>2025-07-23T05:58:00Z</cp:lastPrinted>
  <dcterms:created xsi:type="dcterms:W3CDTF">2025-08-28T03:32:00Z</dcterms:created>
  <dcterms:modified xsi:type="dcterms:W3CDTF">2025-09-05T08:20:00Z</dcterms:modified>
</cp:coreProperties>
</file>